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3×8=47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4×4=33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7×8=20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4×9=72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0×4=19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5×6=58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5×2=3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8×3=17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4×3=25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2×8=777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6×5=29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×9=10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8×6=18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3×3=25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2×6=355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×7=9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8×7=64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7×9=63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5×9=20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5×4=37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3×3=28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6×5=25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3×2=5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5×2=12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7×2=157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